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7AAD05D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  <w:r w:rsidR="00CE22C1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  (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11F4E44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 w:rsidR="002B19D9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2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6367DA23" w:rsidR="001C4A84" w:rsidRPr="001C4A84" w:rsidRDefault="001C4A84" w:rsidP="00C77912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>REFLEXIVE PRONOUNS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1C4A84" w14:paraId="6D582F14" w14:textId="77777777" w:rsidTr="00E33B89">
        <w:trPr>
          <w:trHeight w:val="687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34BB2855" w:rsidR="00E33B89" w:rsidRPr="00E33B89" w:rsidRDefault="001C4A84" w:rsidP="00E33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42EE" w:rsidRPr="009842EE">
              <w:rPr>
                <w:rFonts w:ascii="OfficinaSans-Bold" w:eastAsia="Times New Roman" w:hAnsi="OfficinaSans-Bold" w:cs="OfficinaSans-Bold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  <w:r w:rsidR="00E33B89" w:rsidRPr="00E33B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CL" w:eastAsia="es-CL"/>
              </w:rPr>
              <w:t xml:space="preserve">OA8 </w:t>
            </w:r>
            <w:r w:rsidR="00E33B89" w:rsidRPr="00E33B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licar el voca</w:t>
            </w:r>
            <w:r w:rsidR="00E33B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lario temático de la unidad. </w:t>
            </w:r>
            <w:r w:rsidR="00E33B89" w:rsidRPr="00E33B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tilizar pronombres reflexivos para dar énfasis, como the students are able to monitor themselves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23BA8AA2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° Medio 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>D-E</w:t>
            </w:r>
          </w:p>
        </w:tc>
      </w:tr>
    </w:tbl>
    <w:p w14:paraId="4F7CEB1A" w14:textId="77777777" w:rsidR="00977B5E" w:rsidRDefault="00160825" w:rsidP="00977B5E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4401A184" w14:textId="06542FBF" w:rsidR="00977B5E" w:rsidRDefault="00977B5E" w:rsidP="00977B5E">
      <w:pPr>
        <w:pStyle w:val="Default"/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iCs/>
          <w:color w:val="auto"/>
          <w:sz w:val="30"/>
          <w:szCs w:val="30"/>
          <w:lang w:eastAsia="es-CL"/>
        </w:rPr>
      </w:pPr>
      <w:r w:rsidRPr="00BB744C">
        <w:rPr>
          <w:rFonts w:ascii="Arial" w:eastAsia="Times New Roman" w:hAnsi="Arial" w:cs="Arial"/>
          <w:b/>
          <w:bCs/>
          <w:iCs/>
          <w:color w:val="auto"/>
          <w:sz w:val="30"/>
          <w:szCs w:val="30"/>
          <w:lang w:eastAsia="es-CL"/>
        </w:rPr>
        <w:t>REFLEXIVE PRONOUNS</w:t>
      </w:r>
    </w:p>
    <w:p w14:paraId="625D651E" w14:textId="0EAD5ADA" w:rsidR="00996EC2" w:rsidRPr="00996EC2" w:rsidRDefault="00996EC2" w:rsidP="00977B5E">
      <w:pPr>
        <w:pStyle w:val="Default"/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iCs/>
          <w:color w:val="FF0000"/>
          <w:lang w:eastAsia="es-CL"/>
        </w:rPr>
      </w:pPr>
      <w:r w:rsidRPr="00996EC2">
        <w:rPr>
          <w:rFonts w:ascii="Arial" w:eastAsia="Times New Roman" w:hAnsi="Arial" w:cs="Arial"/>
          <w:b/>
          <w:bCs/>
          <w:iCs/>
          <w:color w:val="FF0000"/>
          <w:lang w:eastAsia="es-CL"/>
        </w:rPr>
        <w:t>Complete las oraciones con el reflexive pronoun que corresponda a cada pronombre</w:t>
      </w:r>
    </w:p>
    <w:p w14:paraId="00E92CC1" w14:textId="77777777" w:rsidR="002B19D9" w:rsidRDefault="002B19D9" w:rsidP="00A858B5">
      <w:pPr>
        <w:shd w:val="clear" w:color="auto" w:fill="FFFFFF" w:themeFill="background1"/>
        <w:spacing w:after="0" w:line="240" w:lineRule="auto"/>
        <w:rPr>
          <w:noProof/>
          <w:lang w:val="es-CL" w:eastAsia="es-CL"/>
        </w:rPr>
      </w:pPr>
    </w:p>
    <w:p w14:paraId="586133F6" w14:textId="5AD2C8D6" w:rsidR="002B19D9" w:rsidRPr="00FB788F" w:rsidRDefault="005D50D5" w:rsidP="00FB788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129ED067" wp14:editId="6BA7BE3D">
            <wp:extent cx="6314455" cy="5791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4257" t="14317" r="23116" b="5514"/>
                    <a:stretch/>
                  </pic:blipFill>
                  <pic:spPr bwMode="auto">
                    <a:xfrm>
                      <a:off x="0" y="0"/>
                      <a:ext cx="6332842" cy="580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8B5"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  <w:t xml:space="preserve">             </w:t>
      </w:r>
    </w:p>
    <w:p w14:paraId="53825752" w14:textId="639C13C7" w:rsidR="002B19D9" w:rsidRPr="002B19D9" w:rsidRDefault="002B19D9" w:rsidP="00300E53">
      <w:pPr>
        <w:spacing w:line="240" w:lineRule="auto"/>
        <w:rPr>
          <w:rFonts w:ascii="Arial" w:eastAsia="Times New Roman" w:hAnsi="Arial" w:cs="Arial"/>
          <w:iCs/>
          <w:sz w:val="26"/>
          <w:szCs w:val="26"/>
          <w:lang w:val="es-CL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75AFB7D8" wp14:editId="668F2237">
            <wp:extent cx="5767070" cy="2657475"/>
            <wp:effectExtent l="0" t="0" r="508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4596" t="42866" r="23965" b="23928"/>
                    <a:stretch/>
                  </pic:blipFill>
                  <pic:spPr bwMode="auto">
                    <a:xfrm>
                      <a:off x="0" y="0"/>
                      <a:ext cx="5774129" cy="266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D8BE" w14:textId="79D5465B" w:rsidR="00D27DC2" w:rsidRDefault="00D27DC2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22CA1789" w14:textId="77777777" w:rsidR="00EF6E38" w:rsidRDefault="00EF6E38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3DF5A9BA" w14:textId="77777777" w:rsidR="00EF6E38" w:rsidRDefault="00EF6E38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147D1EF0" w14:textId="77777777" w:rsidR="00EF6E38" w:rsidRDefault="00EF6E38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1F1892EA" w14:textId="77777777" w:rsidR="00EF6E38" w:rsidRDefault="00EF6E38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0CC8D78E" w14:textId="77777777" w:rsidR="00EF6E38" w:rsidRDefault="00EF6E38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10020D13" w14:textId="77777777" w:rsidR="00EF6E38" w:rsidRDefault="00EF6E38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39BC4501" w14:textId="77777777" w:rsidR="00EF6E38" w:rsidRPr="00253785" w:rsidRDefault="00EF6E38" w:rsidP="00D868DC">
      <w:pPr>
        <w:pStyle w:val="Default"/>
        <w:jc w:val="both"/>
        <w:rPr>
          <w:b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3785" w:rsidRPr="00B84FDA" w14:paraId="02DA95E8" w14:textId="77777777" w:rsidTr="0013584C">
        <w:trPr>
          <w:trHeight w:val="1853"/>
        </w:trPr>
        <w:tc>
          <w:tcPr>
            <w:tcW w:w="8828" w:type="dxa"/>
          </w:tcPr>
          <w:p w14:paraId="446D57C5" w14:textId="77777777" w:rsidR="00253785" w:rsidRDefault="00253785" w:rsidP="00333285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</w:pP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¿Dudas? ¿Consultas? Me pueden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enviar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un e-mail </w:t>
            </w:r>
            <w:proofErr w:type="spellStart"/>
            <w:proofErr w:type="gram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hyperlink r:id="rId12" w:history="1">
              <w:r w:rsidRPr="00B84FDA"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n-US"/>
                </w:rPr>
                <w:t>msanhueza@sanfernandocollege.cl</w:t>
              </w:r>
            </w:hyperlink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de</w:t>
            </w:r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Lunes</w:t>
            </w:r>
            <w:proofErr w:type="spellEnd"/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a Viernes de 9:00 a 18:00</w:t>
            </w: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hrs y yo aclararé sus dudas. </w:t>
            </w:r>
            <w:r w:rsidRPr="00B84FDA"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  <w:t>Qq@@@@@@qqdfggoooo</w:t>
            </w:r>
          </w:p>
          <w:p w14:paraId="31CD0BF1" w14:textId="77777777" w:rsidR="005C4ECA" w:rsidRDefault="005C4ECA" w:rsidP="005C4ECA">
            <w:pPr>
              <w:pStyle w:val="Default"/>
              <w:jc w:val="both"/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</w:pPr>
          </w:p>
          <w:p w14:paraId="096BAD0E" w14:textId="511D3F84" w:rsidR="005C4ECA" w:rsidRPr="005C4ECA" w:rsidRDefault="005C4ECA" w:rsidP="00D52B1A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</w:pPr>
            <w:r w:rsidRPr="005C4EC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>LES RECUERDO QUE PARA LA EVALUACI</w:t>
            </w:r>
            <w:r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>ÓN DE AGOSTO ES NECESARIO QUE L</w:t>
            </w:r>
            <w:r w:rsidRPr="005C4EC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 xml:space="preserve">EAN Y SE ESTUDIEN ÉSTA GUÍA Y LA </w:t>
            </w:r>
            <w:r w:rsidR="00EF6E38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>ANTERIOR</w:t>
            </w:r>
            <w:r w:rsidRPr="005C4EC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 xml:space="preserve"> </w:t>
            </w:r>
            <w:r w:rsidR="00D52B1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>YA QUE</w:t>
            </w:r>
            <w:bookmarkStart w:id="0" w:name="_GoBack"/>
            <w:bookmarkEnd w:id="0"/>
            <w:r w:rsidRPr="005C4EC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 xml:space="preserve"> TENDRÁN QUE APLICAR </w:t>
            </w:r>
            <w:r w:rsidR="00333285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>REFLEXIVE PRONOUNS</w:t>
            </w:r>
          </w:p>
        </w:tc>
      </w:tr>
    </w:tbl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8319A6F" w14:textId="77777777" w:rsidR="005456B5" w:rsidRPr="005456B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603264E3" w14:textId="0DE480CF" w:rsidR="001E2FE8" w:rsidRPr="001A41DB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sectPr w:rsidR="001E2FE8" w:rsidRPr="001A41DB" w:rsidSect="00AC6593">
      <w:head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45C0E" w14:textId="77777777" w:rsidR="00B415D5" w:rsidRDefault="00B415D5" w:rsidP="00DB3AC6">
      <w:pPr>
        <w:spacing w:after="0" w:line="240" w:lineRule="auto"/>
      </w:pPr>
      <w:r>
        <w:separator/>
      </w:r>
    </w:p>
  </w:endnote>
  <w:endnote w:type="continuationSeparator" w:id="0">
    <w:p w14:paraId="237D4D37" w14:textId="77777777" w:rsidR="00B415D5" w:rsidRDefault="00B415D5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16158" w14:textId="77777777" w:rsidR="00B415D5" w:rsidRDefault="00B415D5" w:rsidP="00DB3AC6">
      <w:pPr>
        <w:spacing w:after="0" w:line="240" w:lineRule="auto"/>
      </w:pPr>
      <w:r>
        <w:separator/>
      </w:r>
    </w:p>
  </w:footnote>
  <w:footnote w:type="continuationSeparator" w:id="0">
    <w:p w14:paraId="2418E99A" w14:textId="77777777" w:rsidR="00B415D5" w:rsidRDefault="00B415D5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56FA8"/>
    <w:rsid w:val="00060F1F"/>
    <w:rsid w:val="000615A9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C6C5B"/>
    <w:rsid w:val="000E2C55"/>
    <w:rsid w:val="000E7AA8"/>
    <w:rsid w:val="00101998"/>
    <w:rsid w:val="00104A4E"/>
    <w:rsid w:val="00105840"/>
    <w:rsid w:val="00122E3E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A41DB"/>
    <w:rsid w:val="001B0D19"/>
    <w:rsid w:val="001B3B2B"/>
    <w:rsid w:val="001C3374"/>
    <w:rsid w:val="001C4A84"/>
    <w:rsid w:val="001C6857"/>
    <w:rsid w:val="001E2FE8"/>
    <w:rsid w:val="001F5D68"/>
    <w:rsid w:val="00202E0D"/>
    <w:rsid w:val="0021077E"/>
    <w:rsid w:val="00211CCD"/>
    <w:rsid w:val="00213196"/>
    <w:rsid w:val="00253785"/>
    <w:rsid w:val="00267E07"/>
    <w:rsid w:val="002A1C53"/>
    <w:rsid w:val="002B064B"/>
    <w:rsid w:val="002B19D9"/>
    <w:rsid w:val="002C4B9D"/>
    <w:rsid w:val="002D51D1"/>
    <w:rsid w:val="002F3A82"/>
    <w:rsid w:val="00300E53"/>
    <w:rsid w:val="0030315A"/>
    <w:rsid w:val="00312159"/>
    <w:rsid w:val="003204A9"/>
    <w:rsid w:val="00333285"/>
    <w:rsid w:val="00333E35"/>
    <w:rsid w:val="00353575"/>
    <w:rsid w:val="003604A1"/>
    <w:rsid w:val="00365F2B"/>
    <w:rsid w:val="0036662F"/>
    <w:rsid w:val="00370C4F"/>
    <w:rsid w:val="00375987"/>
    <w:rsid w:val="00380965"/>
    <w:rsid w:val="003B2575"/>
    <w:rsid w:val="003D49DA"/>
    <w:rsid w:val="003D65C7"/>
    <w:rsid w:val="003F6CE9"/>
    <w:rsid w:val="0040155E"/>
    <w:rsid w:val="0040273D"/>
    <w:rsid w:val="0040292E"/>
    <w:rsid w:val="00410CA0"/>
    <w:rsid w:val="0043151E"/>
    <w:rsid w:val="0044464B"/>
    <w:rsid w:val="00445042"/>
    <w:rsid w:val="00450FC9"/>
    <w:rsid w:val="00451242"/>
    <w:rsid w:val="004626EA"/>
    <w:rsid w:val="00477228"/>
    <w:rsid w:val="004878A0"/>
    <w:rsid w:val="00492095"/>
    <w:rsid w:val="004A13F6"/>
    <w:rsid w:val="004D6A6C"/>
    <w:rsid w:val="004D6DBB"/>
    <w:rsid w:val="004D7674"/>
    <w:rsid w:val="004D7DB7"/>
    <w:rsid w:val="00507E50"/>
    <w:rsid w:val="00520BBD"/>
    <w:rsid w:val="00522EB1"/>
    <w:rsid w:val="005267F2"/>
    <w:rsid w:val="0053380F"/>
    <w:rsid w:val="005456B5"/>
    <w:rsid w:val="00561CB3"/>
    <w:rsid w:val="00563195"/>
    <w:rsid w:val="0057699D"/>
    <w:rsid w:val="00582B81"/>
    <w:rsid w:val="005B7ED3"/>
    <w:rsid w:val="005C4ECA"/>
    <w:rsid w:val="005C5537"/>
    <w:rsid w:val="005D3209"/>
    <w:rsid w:val="005D50D5"/>
    <w:rsid w:val="00602284"/>
    <w:rsid w:val="00603590"/>
    <w:rsid w:val="00611A19"/>
    <w:rsid w:val="006345F6"/>
    <w:rsid w:val="00644A15"/>
    <w:rsid w:val="006601D4"/>
    <w:rsid w:val="00683A9C"/>
    <w:rsid w:val="00686C94"/>
    <w:rsid w:val="006A357A"/>
    <w:rsid w:val="006A4527"/>
    <w:rsid w:val="006B3A07"/>
    <w:rsid w:val="006D4A47"/>
    <w:rsid w:val="006E77D2"/>
    <w:rsid w:val="00720CC1"/>
    <w:rsid w:val="00726E93"/>
    <w:rsid w:val="007728C7"/>
    <w:rsid w:val="0078173B"/>
    <w:rsid w:val="00785607"/>
    <w:rsid w:val="007D1D47"/>
    <w:rsid w:val="007D7710"/>
    <w:rsid w:val="007F2FC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91D70"/>
    <w:rsid w:val="008A0662"/>
    <w:rsid w:val="008A29B8"/>
    <w:rsid w:val="008A3DC8"/>
    <w:rsid w:val="008A43B4"/>
    <w:rsid w:val="008A7F8A"/>
    <w:rsid w:val="008B782C"/>
    <w:rsid w:val="008D3B11"/>
    <w:rsid w:val="008F0E4B"/>
    <w:rsid w:val="00901924"/>
    <w:rsid w:val="009049C9"/>
    <w:rsid w:val="00917FC3"/>
    <w:rsid w:val="0093317E"/>
    <w:rsid w:val="00942702"/>
    <w:rsid w:val="00946C6E"/>
    <w:rsid w:val="00975944"/>
    <w:rsid w:val="00977B5E"/>
    <w:rsid w:val="009842EE"/>
    <w:rsid w:val="00993D59"/>
    <w:rsid w:val="00996EC2"/>
    <w:rsid w:val="009A502E"/>
    <w:rsid w:val="009C6723"/>
    <w:rsid w:val="009C7477"/>
    <w:rsid w:val="009D4F20"/>
    <w:rsid w:val="009D5621"/>
    <w:rsid w:val="009E4005"/>
    <w:rsid w:val="009F3A9A"/>
    <w:rsid w:val="009F42D6"/>
    <w:rsid w:val="009F608F"/>
    <w:rsid w:val="00A13BA4"/>
    <w:rsid w:val="00A16FBB"/>
    <w:rsid w:val="00A207F0"/>
    <w:rsid w:val="00A3215A"/>
    <w:rsid w:val="00A50D80"/>
    <w:rsid w:val="00A6408A"/>
    <w:rsid w:val="00A64747"/>
    <w:rsid w:val="00A703F1"/>
    <w:rsid w:val="00A738A6"/>
    <w:rsid w:val="00A7448A"/>
    <w:rsid w:val="00A858B5"/>
    <w:rsid w:val="00A9592E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415D5"/>
    <w:rsid w:val="00B7264D"/>
    <w:rsid w:val="00B84FDA"/>
    <w:rsid w:val="00BA03CE"/>
    <w:rsid w:val="00BB744C"/>
    <w:rsid w:val="00BC09CF"/>
    <w:rsid w:val="00BD3B28"/>
    <w:rsid w:val="00BE0580"/>
    <w:rsid w:val="00C12C72"/>
    <w:rsid w:val="00C20AFD"/>
    <w:rsid w:val="00C262DA"/>
    <w:rsid w:val="00C6764B"/>
    <w:rsid w:val="00C75843"/>
    <w:rsid w:val="00C77912"/>
    <w:rsid w:val="00C81584"/>
    <w:rsid w:val="00C81B4A"/>
    <w:rsid w:val="00C81FEC"/>
    <w:rsid w:val="00CA19EC"/>
    <w:rsid w:val="00CB2163"/>
    <w:rsid w:val="00CB31C3"/>
    <w:rsid w:val="00CC18C8"/>
    <w:rsid w:val="00CC61CF"/>
    <w:rsid w:val="00CE10FD"/>
    <w:rsid w:val="00CE22C1"/>
    <w:rsid w:val="00CE6D71"/>
    <w:rsid w:val="00D05207"/>
    <w:rsid w:val="00D17344"/>
    <w:rsid w:val="00D205CA"/>
    <w:rsid w:val="00D27DC2"/>
    <w:rsid w:val="00D4042D"/>
    <w:rsid w:val="00D52882"/>
    <w:rsid w:val="00D52B1A"/>
    <w:rsid w:val="00D868DC"/>
    <w:rsid w:val="00D92C47"/>
    <w:rsid w:val="00D94A2F"/>
    <w:rsid w:val="00DA4248"/>
    <w:rsid w:val="00DB3AC6"/>
    <w:rsid w:val="00DB5DB4"/>
    <w:rsid w:val="00DD048C"/>
    <w:rsid w:val="00DE3C29"/>
    <w:rsid w:val="00E02715"/>
    <w:rsid w:val="00E02A40"/>
    <w:rsid w:val="00E03AA1"/>
    <w:rsid w:val="00E27789"/>
    <w:rsid w:val="00E30106"/>
    <w:rsid w:val="00E317DD"/>
    <w:rsid w:val="00E33B89"/>
    <w:rsid w:val="00E50959"/>
    <w:rsid w:val="00E52026"/>
    <w:rsid w:val="00E52BA7"/>
    <w:rsid w:val="00E66338"/>
    <w:rsid w:val="00E73224"/>
    <w:rsid w:val="00E73961"/>
    <w:rsid w:val="00EA12CF"/>
    <w:rsid w:val="00EA1938"/>
    <w:rsid w:val="00EA4A51"/>
    <w:rsid w:val="00EA7D5D"/>
    <w:rsid w:val="00EC4859"/>
    <w:rsid w:val="00ED0407"/>
    <w:rsid w:val="00EE1F2B"/>
    <w:rsid w:val="00EF6E38"/>
    <w:rsid w:val="00F034DC"/>
    <w:rsid w:val="00F10E19"/>
    <w:rsid w:val="00F11FEF"/>
    <w:rsid w:val="00F4440B"/>
    <w:rsid w:val="00F50F33"/>
    <w:rsid w:val="00F61798"/>
    <w:rsid w:val="00F61975"/>
    <w:rsid w:val="00F74E52"/>
    <w:rsid w:val="00F80079"/>
    <w:rsid w:val="00FA697F"/>
    <w:rsid w:val="00FB788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anhueza@sanfernandocolleg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0613-E543-4958-A1FC-2D00C5E2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85</cp:revision>
  <dcterms:created xsi:type="dcterms:W3CDTF">2020-03-20T20:03:00Z</dcterms:created>
  <dcterms:modified xsi:type="dcterms:W3CDTF">2020-08-06T21:24:00Z</dcterms:modified>
</cp:coreProperties>
</file>